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T-TEAM 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szova 1000/28, Jel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77506          DIČ:  21206662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59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59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652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65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13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13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9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9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2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2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03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19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4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90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04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804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0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3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163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35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425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6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80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7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62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0.1.2$Windows_X86_64 LibreOffice_project/7cbcfc562f6eb6708b5ff7d7397325de9e764452</Application>
  <Pages>24</Pages>
  <Words>4145</Words>
  <Characters>23277</Characters>
  <CharactersWithSpaces>27446</CharactersWithSpaces>
  <Paragraphs>146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